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C3" w:rsidRPr="000E7FC3" w:rsidRDefault="000E7FC3" w:rsidP="000E7FC3">
      <w:pPr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40BF7" wp14:editId="60DBAA4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</w:t>
      </w:r>
      <w:r w:rsidR="00241CF6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1</w:t>
      </w:r>
      <w:r w:rsidR="00350FBE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7.03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.2021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     </w:t>
      </w:r>
      <w:r w:rsidR="00350FBE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3</w:t>
      </w:r>
      <w:r w:rsidR="00746BE8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/</w:t>
      </w:r>
      <w:r w:rsidR="00746BE8">
        <w:rPr>
          <w:rFonts w:ascii="Calibri" w:eastAsia="Calibri" w:hAnsi="Calibri" w:cs="Times New Roman"/>
          <w:color w:val="632423"/>
          <w:sz w:val="24"/>
          <w:szCs w:val="24"/>
          <w:lang w:val="en-US" w:eastAsia="ru-RU"/>
        </w:rPr>
        <w:t>2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AF4354" w:rsidTr="00B9254E">
        <w:tc>
          <w:tcPr>
            <w:tcW w:w="5070" w:type="dxa"/>
          </w:tcPr>
          <w:p w:rsidR="000E7FC3" w:rsidRPr="00AF4354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согласовании адресного перечня дворовых территорий района Коньково для проведения</w:t>
            </w:r>
            <w:r w:rsidR="00E324D7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бот по благоустройству в 2021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за счет средств</w:t>
            </w:r>
            <w:r w:rsidR="0056425F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имулирования управ районов </w:t>
            </w:r>
            <w:r w:rsidR="00350F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второй транш 20 %)</w:t>
            </w:r>
          </w:p>
          <w:p w:rsidR="000E7FC3" w:rsidRPr="00AF4354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0E7FC3" w:rsidRPr="00AF4354" w:rsidRDefault="000E7FC3" w:rsidP="000E7F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E7FC3" w:rsidRPr="00AF4354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FC3" w:rsidRPr="00AF4354" w:rsidRDefault="008936AB" w:rsidP="00F413BE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В</w:t>
      </w:r>
      <w:r w:rsidR="00241CF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0E7FC3" w:rsidRPr="00F553D9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="00F553D9" w:rsidRPr="00F553D9">
        <w:rPr>
          <w:rFonts w:ascii="Times New Roman" w:hAnsi="Times New Roman" w:cs="Times New Roman"/>
          <w:b w:val="0"/>
          <w:color w:val="000000" w:themeColor="text1"/>
        </w:rPr>
        <w:t xml:space="preserve">постановлением Правительства Москвы от 26 декабря 2012 года № 849-ПП «О стимулировании управ районов города Москвы» 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и на основании обращения управы рай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на Коньково города Москвы от 12.0</w:t>
      </w:r>
      <w:r w:rsidR="006F209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3</w:t>
      </w:r>
      <w:r w:rsidR="00E567A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2021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года № </w:t>
      </w:r>
      <w:r w:rsidR="006F209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КН-08-193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/21</w:t>
      </w: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Default="000E7FC3" w:rsidP="00944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депутатов принято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674346" w:rsidRPr="00AF4354" w:rsidRDefault="00674346" w:rsidP="00944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0E7FC3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гласовать адресный перечень дворовых территорий района Коньково для проведения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в 2021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 счет средств</w:t>
      </w:r>
      <w:r w:rsidR="00241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я управ районов</w:t>
      </w:r>
      <w:r w:rsidR="00241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3D9">
        <w:rPr>
          <w:rFonts w:ascii="Times New Roman" w:eastAsia="Times New Roman" w:hAnsi="Times New Roman" w:cs="Times New Roman"/>
          <w:sz w:val="26"/>
          <w:szCs w:val="26"/>
          <w:lang w:eastAsia="ru-RU"/>
        </w:rPr>
        <w:t>(второй транш 20 %). (Приложение)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</w:t>
      </w:r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Pr="00AF43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konkovo-moscow.ru</w:t>
        </w:r>
      </w:hyperlink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E7FC3" w:rsidRPr="005C605F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на </w:t>
      </w:r>
      <w:r w:rsidR="006F6F9D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оньково Малахова С.В.</w:t>
      </w:r>
    </w:p>
    <w:p w:rsidR="00746BE8" w:rsidRPr="005C605F" w:rsidRDefault="00746BE8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0E7FC3" w:rsidP="006743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Коньково  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.В. Малахов</w:t>
      </w:r>
    </w:p>
    <w:p w:rsidR="00F553D9" w:rsidRDefault="00F553D9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746BE8" w:rsidRDefault="000E7FC3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</w:t>
      </w:r>
      <w:r w:rsidR="00F553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 Коньково</w:t>
      </w:r>
      <w:r w:rsidR="00F553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7.03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3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43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46BE8" w:rsidRPr="00746B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E7FC3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42" w:rsidRDefault="00953542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29" w:rsidRDefault="000E7FC3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 района Коньково для проведения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по благоустройству в 2021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за счет сре</w:t>
      </w:r>
      <w:proofErr w:type="gramStart"/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End"/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лирования управ </w:t>
      </w:r>
      <w:r w:rsidR="00B1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ов</w:t>
      </w:r>
      <w:r w:rsidR="00F5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торой транш 20 %)</w:t>
      </w:r>
    </w:p>
    <w:tbl>
      <w:tblPr>
        <w:tblStyle w:val="a3"/>
        <w:tblpPr w:leftFromText="180" w:rightFromText="180" w:vertAnchor="page" w:horzAnchor="margin" w:tblpX="445" w:tblpY="4891"/>
        <w:tblW w:w="9493" w:type="dxa"/>
        <w:tblLook w:val="04A0" w:firstRow="1" w:lastRow="0" w:firstColumn="1" w:lastColumn="0" w:noHBand="0" w:noVBand="1"/>
      </w:tblPr>
      <w:tblGrid>
        <w:gridCol w:w="445"/>
        <w:gridCol w:w="2808"/>
        <w:gridCol w:w="1700"/>
        <w:gridCol w:w="1421"/>
        <w:gridCol w:w="1403"/>
        <w:gridCol w:w="1716"/>
      </w:tblGrid>
      <w:tr w:rsidR="00423AE8" w:rsidRPr="00F12B4F" w:rsidTr="00423AE8">
        <w:tc>
          <w:tcPr>
            <w:tcW w:w="445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08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700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421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403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Сумма руб.</w:t>
            </w:r>
          </w:p>
        </w:tc>
        <w:tc>
          <w:tcPr>
            <w:tcW w:w="1716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Итого сумма руб.</w:t>
            </w: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ДТ\Капицы Академика ул. 18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3 410</w:t>
            </w:r>
          </w:p>
        </w:tc>
        <w:tc>
          <w:tcPr>
            <w:tcW w:w="1716" w:type="dxa"/>
            <w:vMerge w:val="restart"/>
            <w:vAlign w:val="center"/>
          </w:tcPr>
          <w:p w:rsidR="00423AE8" w:rsidRPr="00D47E98" w:rsidRDefault="00423AE8" w:rsidP="00423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56 693,99</w:t>
            </w: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8" w:type="dxa"/>
            <w:vAlign w:val="center"/>
          </w:tcPr>
          <w:p w:rsidR="00423AE8" w:rsidRPr="00693F14" w:rsidRDefault="00423AE8" w:rsidP="00423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bCs/>
                <w:sz w:val="20"/>
                <w:szCs w:val="20"/>
              </w:rPr>
              <w:t>Капицы Академика ул. 20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2 339,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22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7 227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26 к.2, 26 к.3, 30 к.1, 30 к.2</w:t>
            </w:r>
          </w:p>
        </w:tc>
        <w:tc>
          <w:tcPr>
            <w:tcW w:w="1700" w:type="dxa"/>
            <w:vAlign w:val="center"/>
          </w:tcPr>
          <w:p w:rsidR="00423AE8" w:rsidRPr="00693F14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77,5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2 523, 7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32 к.1</w:t>
            </w:r>
          </w:p>
        </w:tc>
        <w:tc>
          <w:tcPr>
            <w:tcW w:w="1700" w:type="dxa"/>
            <w:vAlign w:val="center"/>
          </w:tcPr>
          <w:p w:rsidR="00423AE8" w:rsidRPr="00693F14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8 249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494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32 к.2</w:t>
            </w:r>
          </w:p>
        </w:tc>
        <w:tc>
          <w:tcPr>
            <w:tcW w:w="1700" w:type="dxa"/>
            <w:vAlign w:val="center"/>
          </w:tcPr>
          <w:p w:rsidR="00423AE8" w:rsidRPr="00693F14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 970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70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34/121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9 262,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701"/>
        </w:trPr>
        <w:tc>
          <w:tcPr>
            <w:tcW w:w="445" w:type="dxa"/>
            <w:vAlign w:val="center"/>
          </w:tcPr>
          <w:p w:rsidR="00423AE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4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1 31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701"/>
        </w:trPr>
        <w:tc>
          <w:tcPr>
            <w:tcW w:w="445" w:type="dxa"/>
            <w:vAlign w:val="center"/>
          </w:tcPr>
          <w:p w:rsidR="00423AE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6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 345,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701"/>
        </w:trPr>
        <w:tc>
          <w:tcPr>
            <w:tcW w:w="445" w:type="dxa"/>
            <w:vAlign w:val="center"/>
          </w:tcPr>
          <w:p w:rsidR="00423AE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8" w:type="dxa"/>
            <w:vAlign w:val="center"/>
          </w:tcPr>
          <w:p w:rsidR="00423AE8" w:rsidRPr="00693F14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Островитянова ул. 36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33 кв. м.</w:t>
            </w:r>
          </w:p>
        </w:tc>
        <w:tc>
          <w:tcPr>
            <w:tcW w:w="1403" w:type="dxa"/>
            <w:vAlign w:val="center"/>
          </w:tcPr>
          <w:p w:rsidR="00423AE8" w:rsidRPr="007658DB" w:rsidRDefault="00423AE8" w:rsidP="00423A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1,74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AE8" w:rsidRPr="000C3257" w:rsidTr="00423AE8">
        <w:trPr>
          <w:trHeight w:val="505"/>
        </w:trPr>
        <w:tc>
          <w:tcPr>
            <w:tcW w:w="7777" w:type="dxa"/>
            <w:gridSpan w:val="5"/>
            <w:vAlign w:val="center"/>
          </w:tcPr>
          <w:p w:rsidR="00423AE8" w:rsidRPr="000C3257" w:rsidRDefault="00423AE8" w:rsidP="00423AE8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C325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423AE8" w:rsidRPr="000C3257" w:rsidRDefault="00423AE8" w:rsidP="00423AE8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3 156 693,99</w:t>
            </w:r>
          </w:p>
        </w:tc>
      </w:tr>
    </w:tbl>
    <w:p w:rsidR="00423AE8" w:rsidRDefault="00423AE8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23AE8" w:rsidSect="006312E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D2" w:rsidRDefault="00456AD2" w:rsidP="003C03A6">
      <w:pPr>
        <w:spacing w:after="0" w:line="240" w:lineRule="auto"/>
      </w:pPr>
      <w:r>
        <w:separator/>
      </w:r>
    </w:p>
  </w:endnote>
  <w:endnote w:type="continuationSeparator" w:id="0">
    <w:p w:rsidR="00456AD2" w:rsidRDefault="00456AD2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D2" w:rsidRDefault="00456AD2" w:rsidP="003C03A6">
      <w:pPr>
        <w:spacing w:after="0" w:line="240" w:lineRule="auto"/>
      </w:pPr>
      <w:r>
        <w:separator/>
      </w:r>
    </w:p>
  </w:footnote>
  <w:footnote w:type="continuationSeparator" w:id="0">
    <w:p w:rsidR="00456AD2" w:rsidRDefault="00456AD2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60F33"/>
    <w:rsid w:val="00071CC2"/>
    <w:rsid w:val="00071E52"/>
    <w:rsid w:val="0007338C"/>
    <w:rsid w:val="000A17B0"/>
    <w:rsid w:val="000B4083"/>
    <w:rsid w:val="000C3DA1"/>
    <w:rsid w:val="000C4560"/>
    <w:rsid w:val="000C7EAF"/>
    <w:rsid w:val="000E7FC3"/>
    <w:rsid w:val="000F388F"/>
    <w:rsid w:val="001220C1"/>
    <w:rsid w:val="00140D62"/>
    <w:rsid w:val="001436DB"/>
    <w:rsid w:val="00143A17"/>
    <w:rsid w:val="00146575"/>
    <w:rsid w:val="00146580"/>
    <w:rsid w:val="00150694"/>
    <w:rsid w:val="00160223"/>
    <w:rsid w:val="001D3893"/>
    <w:rsid w:val="001D6C17"/>
    <w:rsid w:val="001D6F5F"/>
    <w:rsid w:val="001E3729"/>
    <w:rsid w:val="001F1A55"/>
    <w:rsid w:val="002009C8"/>
    <w:rsid w:val="002014AA"/>
    <w:rsid w:val="00202DB4"/>
    <w:rsid w:val="002124FB"/>
    <w:rsid w:val="002205DC"/>
    <w:rsid w:val="002310B1"/>
    <w:rsid w:val="00240EAB"/>
    <w:rsid w:val="00241CF6"/>
    <w:rsid w:val="00266573"/>
    <w:rsid w:val="00274123"/>
    <w:rsid w:val="0027516F"/>
    <w:rsid w:val="00277013"/>
    <w:rsid w:val="00281D65"/>
    <w:rsid w:val="00282997"/>
    <w:rsid w:val="002915B4"/>
    <w:rsid w:val="002A4E84"/>
    <w:rsid w:val="002C5B5C"/>
    <w:rsid w:val="002D00FA"/>
    <w:rsid w:val="002F57B8"/>
    <w:rsid w:val="002F76F1"/>
    <w:rsid w:val="00307CC6"/>
    <w:rsid w:val="00307CF2"/>
    <w:rsid w:val="00307F47"/>
    <w:rsid w:val="00313F0A"/>
    <w:rsid w:val="003250DC"/>
    <w:rsid w:val="003304EF"/>
    <w:rsid w:val="00335F4B"/>
    <w:rsid w:val="00340394"/>
    <w:rsid w:val="003441CC"/>
    <w:rsid w:val="00350FBE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793"/>
    <w:rsid w:val="004157C2"/>
    <w:rsid w:val="004203AC"/>
    <w:rsid w:val="00423AE8"/>
    <w:rsid w:val="00443DDB"/>
    <w:rsid w:val="004459B7"/>
    <w:rsid w:val="00456049"/>
    <w:rsid w:val="00456AD2"/>
    <w:rsid w:val="004800B9"/>
    <w:rsid w:val="0048049E"/>
    <w:rsid w:val="00494DCF"/>
    <w:rsid w:val="00497734"/>
    <w:rsid w:val="004A20F2"/>
    <w:rsid w:val="004A4945"/>
    <w:rsid w:val="004C5849"/>
    <w:rsid w:val="004C6B97"/>
    <w:rsid w:val="004D5FA7"/>
    <w:rsid w:val="004F34F2"/>
    <w:rsid w:val="0050757E"/>
    <w:rsid w:val="00513AAD"/>
    <w:rsid w:val="005171C4"/>
    <w:rsid w:val="005263B1"/>
    <w:rsid w:val="00532B7A"/>
    <w:rsid w:val="00537E21"/>
    <w:rsid w:val="005501A7"/>
    <w:rsid w:val="00563A2C"/>
    <w:rsid w:val="0056425F"/>
    <w:rsid w:val="0058229C"/>
    <w:rsid w:val="00585F4F"/>
    <w:rsid w:val="00590C15"/>
    <w:rsid w:val="005928D9"/>
    <w:rsid w:val="00593943"/>
    <w:rsid w:val="005A283E"/>
    <w:rsid w:val="005C364A"/>
    <w:rsid w:val="005C605F"/>
    <w:rsid w:val="005D1179"/>
    <w:rsid w:val="006312E9"/>
    <w:rsid w:val="00641C6F"/>
    <w:rsid w:val="006641B7"/>
    <w:rsid w:val="00666D76"/>
    <w:rsid w:val="00674346"/>
    <w:rsid w:val="006907E2"/>
    <w:rsid w:val="006A3DE6"/>
    <w:rsid w:val="006A415C"/>
    <w:rsid w:val="006B4A62"/>
    <w:rsid w:val="006D6420"/>
    <w:rsid w:val="006E1221"/>
    <w:rsid w:val="006E1FF1"/>
    <w:rsid w:val="006F209A"/>
    <w:rsid w:val="006F6A21"/>
    <w:rsid w:val="006F6F9D"/>
    <w:rsid w:val="007008C9"/>
    <w:rsid w:val="00717A12"/>
    <w:rsid w:val="00725466"/>
    <w:rsid w:val="00727E05"/>
    <w:rsid w:val="007351DF"/>
    <w:rsid w:val="00746BE8"/>
    <w:rsid w:val="00791BF7"/>
    <w:rsid w:val="00794F97"/>
    <w:rsid w:val="008016E4"/>
    <w:rsid w:val="00811038"/>
    <w:rsid w:val="008445BA"/>
    <w:rsid w:val="00850502"/>
    <w:rsid w:val="008527A8"/>
    <w:rsid w:val="008535B4"/>
    <w:rsid w:val="00860712"/>
    <w:rsid w:val="00881358"/>
    <w:rsid w:val="008932A5"/>
    <w:rsid w:val="008936AB"/>
    <w:rsid w:val="008B5153"/>
    <w:rsid w:val="008C3163"/>
    <w:rsid w:val="00932A00"/>
    <w:rsid w:val="009447D1"/>
    <w:rsid w:val="00953542"/>
    <w:rsid w:val="00975ECF"/>
    <w:rsid w:val="00986A90"/>
    <w:rsid w:val="00990770"/>
    <w:rsid w:val="009909A6"/>
    <w:rsid w:val="0099147F"/>
    <w:rsid w:val="00993B6B"/>
    <w:rsid w:val="00997A61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711DB"/>
    <w:rsid w:val="00A77D61"/>
    <w:rsid w:val="00A807F1"/>
    <w:rsid w:val="00A84852"/>
    <w:rsid w:val="00A95251"/>
    <w:rsid w:val="00AF4354"/>
    <w:rsid w:val="00B13F88"/>
    <w:rsid w:val="00B14603"/>
    <w:rsid w:val="00B14710"/>
    <w:rsid w:val="00B21372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C43"/>
    <w:rsid w:val="00C30805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644A2"/>
    <w:rsid w:val="00D65465"/>
    <w:rsid w:val="00D73467"/>
    <w:rsid w:val="00D75FB4"/>
    <w:rsid w:val="00D8670E"/>
    <w:rsid w:val="00D869EA"/>
    <w:rsid w:val="00DA34EF"/>
    <w:rsid w:val="00DA5C6A"/>
    <w:rsid w:val="00DA76EC"/>
    <w:rsid w:val="00DC135B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35001"/>
    <w:rsid w:val="00F413BE"/>
    <w:rsid w:val="00F553D9"/>
    <w:rsid w:val="00F67A2F"/>
    <w:rsid w:val="00F71220"/>
    <w:rsid w:val="00F75E15"/>
    <w:rsid w:val="00F85375"/>
    <w:rsid w:val="00FA2250"/>
    <w:rsid w:val="00FC6A70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C548-D3D8-4DE9-88F8-EEE68E10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Кузнецов</cp:lastModifiedBy>
  <cp:revision>2</cp:revision>
  <cp:lastPrinted>2021-01-27T11:10:00Z</cp:lastPrinted>
  <dcterms:created xsi:type="dcterms:W3CDTF">2021-03-19T12:27:00Z</dcterms:created>
  <dcterms:modified xsi:type="dcterms:W3CDTF">2021-03-19T12:27:00Z</dcterms:modified>
</cp:coreProperties>
</file>